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D5" w:rsidRDefault="00CD671A">
      <w:bookmarkStart w:id="0" w:name="_GoBack"/>
      <w:bookmarkEnd w:id="0"/>
      <w:r>
        <w:rPr>
          <w:rFonts w:hint="eastAsia"/>
        </w:rPr>
        <w:t>（別紙）</w:t>
      </w:r>
    </w:p>
    <w:p w:rsidR="00CD671A" w:rsidRPr="00627689" w:rsidRDefault="00CD671A" w:rsidP="00627689">
      <w:pPr>
        <w:jc w:val="center"/>
        <w:rPr>
          <w:sz w:val="40"/>
          <w:szCs w:val="40"/>
        </w:rPr>
      </w:pPr>
      <w:r w:rsidRPr="00627689">
        <w:rPr>
          <w:rFonts w:hint="eastAsia"/>
          <w:sz w:val="40"/>
          <w:szCs w:val="40"/>
        </w:rPr>
        <w:t>従事中の工事一覧</w:t>
      </w:r>
    </w:p>
    <w:p w:rsidR="00CD671A" w:rsidRDefault="00CD67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50"/>
      </w:tblGrid>
      <w:tr w:rsidR="00CD671A" w:rsidTr="00E70793">
        <w:trPr>
          <w:trHeight w:val="609"/>
        </w:trPr>
        <w:tc>
          <w:tcPr>
            <w:tcW w:w="2802" w:type="dxa"/>
            <w:vAlign w:val="center"/>
          </w:tcPr>
          <w:p w:rsidR="00CD671A" w:rsidRDefault="00CD671A" w:rsidP="00E70793">
            <w:r>
              <w:rPr>
                <w:rFonts w:hint="eastAsia"/>
              </w:rPr>
              <w:t>会社名（商号又は名称）</w:t>
            </w:r>
          </w:p>
        </w:tc>
        <w:tc>
          <w:tcPr>
            <w:tcW w:w="6750" w:type="dxa"/>
          </w:tcPr>
          <w:p w:rsidR="00CD671A" w:rsidRDefault="00CD671A"/>
        </w:tc>
      </w:tr>
      <w:tr w:rsidR="00CD671A" w:rsidTr="00E70793">
        <w:trPr>
          <w:trHeight w:val="631"/>
        </w:trPr>
        <w:tc>
          <w:tcPr>
            <w:tcW w:w="2802" w:type="dxa"/>
            <w:vAlign w:val="center"/>
          </w:tcPr>
          <w:p w:rsidR="00CD671A" w:rsidRDefault="00CD671A" w:rsidP="00E70793">
            <w:r>
              <w:rPr>
                <w:rFonts w:hint="eastAsia"/>
              </w:rPr>
              <w:t>配置予定技術者氏名</w:t>
            </w:r>
          </w:p>
        </w:tc>
        <w:tc>
          <w:tcPr>
            <w:tcW w:w="6750" w:type="dxa"/>
          </w:tcPr>
          <w:p w:rsidR="00CD671A" w:rsidRDefault="00CD671A"/>
        </w:tc>
      </w:tr>
    </w:tbl>
    <w:p w:rsidR="00CD671A" w:rsidRDefault="00CD671A"/>
    <w:p w:rsidR="00CD671A" w:rsidRDefault="00CD671A"/>
    <w:p w:rsidR="00CD671A" w:rsidRPr="00E70793" w:rsidRDefault="00CD671A">
      <w:pPr>
        <w:rPr>
          <w:b/>
        </w:rPr>
      </w:pPr>
      <w:r w:rsidRPr="00E70793">
        <w:rPr>
          <w:rFonts w:hint="eastAsia"/>
          <w:b/>
        </w:rPr>
        <w:t>従事中工事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34"/>
      </w:tblGrid>
      <w:tr w:rsidR="00CD671A" w:rsidTr="004A7835">
        <w:tc>
          <w:tcPr>
            <w:tcW w:w="2518" w:type="dxa"/>
            <w:vAlign w:val="center"/>
          </w:tcPr>
          <w:p w:rsidR="00CD671A" w:rsidRDefault="00CD671A" w:rsidP="004A7835">
            <w:pPr>
              <w:jc w:val="center"/>
            </w:pPr>
            <w:r w:rsidRPr="007D70C0">
              <w:rPr>
                <w:rFonts w:hint="eastAsia"/>
                <w:spacing w:val="110"/>
                <w:kern w:val="0"/>
                <w:fitText w:val="1540" w:id="1958921472"/>
              </w:rPr>
              <w:t>工事件</w:t>
            </w:r>
            <w:r w:rsidRPr="007D70C0">
              <w:rPr>
                <w:rFonts w:hint="eastAsia"/>
                <w:kern w:val="0"/>
                <w:fitText w:val="1540" w:id="1958921472"/>
              </w:rPr>
              <w:t>名</w:t>
            </w:r>
          </w:p>
        </w:tc>
        <w:tc>
          <w:tcPr>
            <w:tcW w:w="7034" w:type="dxa"/>
          </w:tcPr>
          <w:p w:rsidR="00CD671A" w:rsidRDefault="00CD671A"/>
        </w:tc>
      </w:tr>
      <w:tr w:rsidR="00CD671A" w:rsidTr="004A7835">
        <w:tc>
          <w:tcPr>
            <w:tcW w:w="2518" w:type="dxa"/>
            <w:vAlign w:val="center"/>
          </w:tcPr>
          <w:p w:rsidR="00CD671A" w:rsidRDefault="00CD671A" w:rsidP="004A7835">
            <w:pPr>
              <w:jc w:val="center"/>
            </w:pPr>
            <w:r w:rsidRPr="007D70C0">
              <w:rPr>
                <w:rFonts w:hint="eastAsia"/>
                <w:spacing w:val="220"/>
                <w:kern w:val="0"/>
                <w:fitText w:val="1540" w:id="1958921216"/>
              </w:rPr>
              <w:t>発注</w:t>
            </w:r>
            <w:r w:rsidRPr="007D70C0">
              <w:rPr>
                <w:rFonts w:hint="eastAsia"/>
                <w:kern w:val="0"/>
                <w:fitText w:val="1540" w:id="1958921216"/>
              </w:rPr>
              <w:t>者</w:t>
            </w:r>
          </w:p>
        </w:tc>
        <w:tc>
          <w:tcPr>
            <w:tcW w:w="7034" w:type="dxa"/>
          </w:tcPr>
          <w:p w:rsidR="00CD671A" w:rsidRDefault="00CD671A"/>
        </w:tc>
      </w:tr>
      <w:tr w:rsidR="00CD671A" w:rsidTr="004A7835">
        <w:tc>
          <w:tcPr>
            <w:tcW w:w="2518" w:type="dxa"/>
            <w:vAlign w:val="center"/>
          </w:tcPr>
          <w:p w:rsidR="00CD671A" w:rsidRDefault="00CD671A" w:rsidP="004A7835">
            <w:pPr>
              <w:jc w:val="center"/>
            </w:pPr>
            <w:r w:rsidRPr="007D70C0">
              <w:rPr>
                <w:rFonts w:hint="eastAsia"/>
                <w:spacing w:val="110"/>
                <w:kern w:val="0"/>
                <w:fitText w:val="1540" w:id="1958921728"/>
              </w:rPr>
              <w:t>契約金</w:t>
            </w:r>
            <w:r w:rsidRPr="007D70C0">
              <w:rPr>
                <w:rFonts w:hint="eastAsia"/>
                <w:kern w:val="0"/>
                <w:fitText w:val="1540" w:id="1958921728"/>
              </w:rPr>
              <w:t>額</w:t>
            </w:r>
          </w:p>
        </w:tc>
        <w:tc>
          <w:tcPr>
            <w:tcW w:w="7034" w:type="dxa"/>
          </w:tcPr>
          <w:p w:rsidR="00CD671A" w:rsidRDefault="00CD671A"/>
        </w:tc>
      </w:tr>
      <w:tr w:rsidR="00CD671A" w:rsidTr="004A7835">
        <w:tc>
          <w:tcPr>
            <w:tcW w:w="2518" w:type="dxa"/>
            <w:vAlign w:val="center"/>
          </w:tcPr>
          <w:p w:rsidR="00CD671A" w:rsidRDefault="00CD671A" w:rsidP="004A7835">
            <w:pPr>
              <w:jc w:val="center"/>
            </w:pPr>
            <w:r w:rsidRPr="007D70C0">
              <w:rPr>
                <w:rFonts w:hint="eastAsia"/>
                <w:spacing w:val="550"/>
                <w:kern w:val="0"/>
                <w:fitText w:val="1540" w:id="1958921729"/>
              </w:rPr>
              <w:t>工</w:t>
            </w:r>
            <w:r w:rsidRPr="007D70C0">
              <w:rPr>
                <w:rFonts w:hint="eastAsia"/>
                <w:kern w:val="0"/>
                <w:fitText w:val="1540" w:id="1958921729"/>
              </w:rPr>
              <w:t>期</w:t>
            </w:r>
          </w:p>
        </w:tc>
        <w:tc>
          <w:tcPr>
            <w:tcW w:w="7034" w:type="dxa"/>
          </w:tcPr>
          <w:p w:rsidR="00CD671A" w:rsidRDefault="00CD671A"/>
        </w:tc>
      </w:tr>
      <w:tr w:rsidR="00CD671A" w:rsidTr="004A7835">
        <w:tc>
          <w:tcPr>
            <w:tcW w:w="2518" w:type="dxa"/>
            <w:vAlign w:val="center"/>
          </w:tcPr>
          <w:p w:rsidR="00CD671A" w:rsidRDefault="00CD671A" w:rsidP="004A7835">
            <w:pPr>
              <w:jc w:val="center"/>
            </w:pPr>
            <w:r w:rsidRPr="007D70C0">
              <w:rPr>
                <w:rFonts w:hint="eastAsia"/>
                <w:spacing w:val="110"/>
                <w:kern w:val="0"/>
                <w:fitText w:val="1540" w:id="1958921730"/>
              </w:rPr>
              <w:t>従事役</w:t>
            </w:r>
            <w:r w:rsidRPr="007D70C0">
              <w:rPr>
                <w:rFonts w:hint="eastAsia"/>
                <w:kern w:val="0"/>
                <w:fitText w:val="1540" w:id="1958921730"/>
              </w:rPr>
              <w:t>職</w:t>
            </w:r>
          </w:p>
        </w:tc>
        <w:tc>
          <w:tcPr>
            <w:tcW w:w="7034" w:type="dxa"/>
          </w:tcPr>
          <w:p w:rsidR="00627689" w:rsidRDefault="00627689" w:rsidP="00627689">
            <w:r>
              <w:rPr>
                <w:rFonts w:hint="eastAsia"/>
              </w:rPr>
              <w:t>□監理技術者　　　□主任技術者</w:t>
            </w:r>
            <w:r>
              <w:rPr>
                <w:rFonts w:hint="eastAsia"/>
              </w:rPr>
              <w:tab/>
            </w:r>
          </w:p>
          <w:p w:rsidR="00CD671A" w:rsidRDefault="00627689" w:rsidP="00627689">
            <w:r>
              <w:rPr>
                <w:rFonts w:hint="eastAsia"/>
              </w:rPr>
              <w:t>□現場代理人　　　□その他（　　　　　　　　　　　）</w:t>
            </w:r>
          </w:p>
        </w:tc>
      </w:tr>
      <w:tr w:rsidR="00627689" w:rsidTr="00627689">
        <w:tc>
          <w:tcPr>
            <w:tcW w:w="2518" w:type="dxa"/>
          </w:tcPr>
          <w:p w:rsidR="00627689" w:rsidRDefault="00627689">
            <w:r>
              <w:rPr>
                <w:rFonts w:hint="eastAsia"/>
              </w:rPr>
              <w:t>CORINS</w:t>
            </w:r>
            <w:r>
              <w:rPr>
                <w:rFonts w:hint="eastAsia"/>
              </w:rPr>
              <w:t>登録番号※</w:t>
            </w:r>
          </w:p>
        </w:tc>
        <w:tc>
          <w:tcPr>
            <w:tcW w:w="7034" w:type="dxa"/>
          </w:tcPr>
          <w:p w:rsidR="00627689" w:rsidRDefault="00627689"/>
        </w:tc>
      </w:tr>
    </w:tbl>
    <w:p w:rsidR="00CD671A" w:rsidRDefault="00627689">
      <w:r>
        <w:rPr>
          <w:rFonts w:hint="eastAsia"/>
        </w:rPr>
        <w:t>※</w:t>
      </w:r>
      <w:r>
        <w:rPr>
          <w:rFonts w:hint="eastAsia"/>
        </w:rPr>
        <w:t>CORINS</w:t>
      </w:r>
      <w:r>
        <w:rPr>
          <w:rFonts w:hint="eastAsia"/>
        </w:rPr>
        <w:t>登録対象の場合、登録情報の写し添付のこと</w:t>
      </w:r>
    </w:p>
    <w:p w:rsidR="00E70793" w:rsidRDefault="00E70793" w:rsidP="00E70793"/>
    <w:p w:rsidR="00E70793" w:rsidRPr="00E70793" w:rsidRDefault="00E70793" w:rsidP="00E70793">
      <w:pPr>
        <w:rPr>
          <w:b/>
        </w:rPr>
      </w:pPr>
      <w:r w:rsidRPr="00E70793">
        <w:rPr>
          <w:rFonts w:hint="eastAsia"/>
          <w:b/>
        </w:rPr>
        <w:t>従事中工事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34"/>
      </w:tblGrid>
      <w:tr w:rsidR="004A7835" w:rsidTr="004A7835">
        <w:tc>
          <w:tcPr>
            <w:tcW w:w="2518" w:type="dxa"/>
            <w:vAlign w:val="center"/>
          </w:tcPr>
          <w:p w:rsidR="004A7835" w:rsidRDefault="004A7835" w:rsidP="004A7835">
            <w:pPr>
              <w:jc w:val="center"/>
            </w:pPr>
            <w:r w:rsidRPr="007D70C0">
              <w:rPr>
                <w:rFonts w:hint="eastAsia"/>
                <w:spacing w:val="110"/>
                <w:kern w:val="0"/>
                <w:fitText w:val="1540" w:id="1958921472"/>
              </w:rPr>
              <w:t>工事件</w:t>
            </w:r>
            <w:r w:rsidRPr="007D70C0">
              <w:rPr>
                <w:rFonts w:hint="eastAsia"/>
                <w:kern w:val="0"/>
                <w:fitText w:val="1540" w:id="1958921472"/>
              </w:rPr>
              <w:t>名</w:t>
            </w:r>
          </w:p>
        </w:tc>
        <w:tc>
          <w:tcPr>
            <w:tcW w:w="7034" w:type="dxa"/>
          </w:tcPr>
          <w:p w:rsidR="004A7835" w:rsidRDefault="004A7835" w:rsidP="000F3FB8"/>
        </w:tc>
      </w:tr>
      <w:tr w:rsidR="004A7835" w:rsidTr="004A7835">
        <w:tc>
          <w:tcPr>
            <w:tcW w:w="2518" w:type="dxa"/>
            <w:vAlign w:val="center"/>
          </w:tcPr>
          <w:p w:rsidR="004A7835" w:rsidRDefault="004A7835" w:rsidP="004A7835">
            <w:pPr>
              <w:jc w:val="center"/>
            </w:pPr>
            <w:r w:rsidRPr="007D70C0">
              <w:rPr>
                <w:rFonts w:hint="eastAsia"/>
                <w:spacing w:val="220"/>
                <w:kern w:val="0"/>
                <w:fitText w:val="1540" w:id="1958921216"/>
              </w:rPr>
              <w:t>発注</w:t>
            </w:r>
            <w:r w:rsidRPr="007D70C0">
              <w:rPr>
                <w:rFonts w:hint="eastAsia"/>
                <w:kern w:val="0"/>
                <w:fitText w:val="1540" w:id="1958921216"/>
              </w:rPr>
              <w:t>者</w:t>
            </w:r>
          </w:p>
        </w:tc>
        <w:tc>
          <w:tcPr>
            <w:tcW w:w="7034" w:type="dxa"/>
          </w:tcPr>
          <w:p w:rsidR="004A7835" w:rsidRDefault="004A7835" w:rsidP="000F3FB8"/>
        </w:tc>
      </w:tr>
      <w:tr w:rsidR="004A7835" w:rsidTr="004A7835">
        <w:tc>
          <w:tcPr>
            <w:tcW w:w="2518" w:type="dxa"/>
            <w:vAlign w:val="center"/>
          </w:tcPr>
          <w:p w:rsidR="004A7835" w:rsidRDefault="004A7835" w:rsidP="004A7835">
            <w:pPr>
              <w:jc w:val="center"/>
            </w:pPr>
            <w:r w:rsidRPr="007D70C0">
              <w:rPr>
                <w:rFonts w:hint="eastAsia"/>
                <w:spacing w:val="110"/>
                <w:kern w:val="0"/>
                <w:fitText w:val="1540" w:id="1958921728"/>
              </w:rPr>
              <w:t>契約金</w:t>
            </w:r>
            <w:r w:rsidRPr="007D70C0">
              <w:rPr>
                <w:rFonts w:hint="eastAsia"/>
                <w:kern w:val="0"/>
                <w:fitText w:val="1540" w:id="1958921728"/>
              </w:rPr>
              <w:t>額</w:t>
            </w:r>
          </w:p>
        </w:tc>
        <w:tc>
          <w:tcPr>
            <w:tcW w:w="7034" w:type="dxa"/>
          </w:tcPr>
          <w:p w:rsidR="004A7835" w:rsidRDefault="004A7835" w:rsidP="000F3FB8"/>
        </w:tc>
      </w:tr>
      <w:tr w:rsidR="004A7835" w:rsidTr="004A7835">
        <w:tc>
          <w:tcPr>
            <w:tcW w:w="2518" w:type="dxa"/>
            <w:vAlign w:val="center"/>
          </w:tcPr>
          <w:p w:rsidR="004A7835" w:rsidRDefault="004A7835" w:rsidP="004A7835">
            <w:pPr>
              <w:jc w:val="center"/>
            </w:pPr>
            <w:r w:rsidRPr="007D70C0">
              <w:rPr>
                <w:rFonts w:hint="eastAsia"/>
                <w:spacing w:val="550"/>
                <w:kern w:val="0"/>
                <w:fitText w:val="1540" w:id="1958921729"/>
              </w:rPr>
              <w:t>工</w:t>
            </w:r>
            <w:r w:rsidRPr="007D70C0">
              <w:rPr>
                <w:rFonts w:hint="eastAsia"/>
                <w:kern w:val="0"/>
                <w:fitText w:val="1540" w:id="1958921729"/>
              </w:rPr>
              <w:t>期</w:t>
            </w:r>
          </w:p>
        </w:tc>
        <w:tc>
          <w:tcPr>
            <w:tcW w:w="7034" w:type="dxa"/>
          </w:tcPr>
          <w:p w:rsidR="004A7835" w:rsidRDefault="004A7835" w:rsidP="000F3FB8"/>
        </w:tc>
      </w:tr>
      <w:tr w:rsidR="004A7835" w:rsidTr="004A7835">
        <w:tc>
          <w:tcPr>
            <w:tcW w:w="2518" w:type="dxa"/>
            <w:vAlign w:val="center"/>
          </w:tcPr>
          <w:p w:rsidR="004A7835" w:rsidRDefault="004A7835" w:rsidP="004A7835">
            <w:pPr>
              <w:jc w:val="center"/>
            </w:pPr>
            <w:r w:rsidRPr="007D70C0">
              <w:rPr>
                <w:rFonts w:hint="eastAsia"/>
                <w:spacing w:val="110"/>
                <w:kern w:val="0"/>
                <w:fitText w:val="1540" w:id="1958921730"/>
              </w:rPr>
              <w:t>従事役</w:t>
            </w:r>
            <w:r w:rsidRPr="007D70C0">
              <w:rPr>
                <w:rFonts w:hint="eastAsia"/>
                <w:kern w:val="0"/>
                <w:fitText w:val="1540" w:id="1958921730"/>
              </w:rPr>
              <w:t>職</w:t>
            </w:r>
          </w:p>
        </w:tc>
        <w:tc>
          <w:tcPr>
            <w:tcW w:w="7034" w:type="dxa"/>
          </w:tcPr>
          <w:p w:rsidR="004A7835" w:rsidRDefault="004A7835" w:rsidP="000F3FB8">
            <w:r>
              <w:rPr>
                <w:rFonts w:hint="eastAsia"/>
              </w:rPr>
              <w:t>□監理技術者　　　□主任技術者</w:t>
            </w:r>
            <w:r>
              <w:rPr>
                <w:rFonts w:hint="eastAsia"/>
              </w:rPr>
              <w:tab/>
            </w:r>
          </w:p>
          <w:p w:rsidR="004A7835" w:rsidRDefault="004A7835" w:rsidP="000F3FB8">
            <w:r>
              <w:rPr>
                <w:rFonts w:hint="eastAsia"/>
              </w:rPr>
              <w:t>□現場代理人　　　□その他（　　　　　　　　　　　）</w:t>
            </w:r>
          </w:p>
        </w:tc>
      </w:tr>
      <w:tr w:rsidR="004A7835" w:rsidTr="000F3FB8">
        <w:tc>
          <w:tcPr>
            <w:tcW w:w="2518" w:type="dxa"/>
          </w:tcPr>
          <w:p w:rsidR="004A7835" w:rsidRDefault="004A7835" w:rsidP="000F3FB8">
            <w:r>
              <w:rPr>
                <w:rFonts w:hint="eastAsia"/>
              </w:rPr>
              <w:t>CORINS</w:t>
            </w:r>
            <w:r>
              <w:rPr>
                <w:rFonts w:hint="eastAsia"/>
              </w:rPr>
              <w:t>登録番号※</w:t>
            </w:r>
          </w:p>
        </w:tc>
        <w:tc>
          <w:tcPr>
            <w:tcW w:w="7034" w:type="dxa"/>
          </w:tcPr>
          <w:p w:rsidR="004A7835" w:rsidRDefault="004A7835" w:rsidP="000F3FB8"/>
        </w:tc>
      </w:tr>
    </w:tbl>
    <w:p w:rsidR="00E70793" w:rsidRDefault="00E70793" w:rsidP="00E70793">
      <w:r>
        <w:rPr>
          <w:rFonts w:hint="eastAsia"/>
        </w:rPr>
        <w:t>※</w:t>
      </w:r>
      <w:r>
        <w:rPr>
          <w:rFonts w:hint="eastAsia"/>
        </w:rPr>
        <w:t>CORINS</w:t>
      </w:r>
      <w:r>
        <w:rPr>
          <w:rFonts w:hint="eastAsia"/>
        </w:rPr>
        <w:t>登録対象の場合、登録情報の写し添付のこと</w:t>
      </w:r>
    </w:p>
    <w:p w:rsidR="00E70793" w:rsidRDefault="00E70793" w:rsidP="00E70793"/>
    <w:p w:rsidR="00E70793" w:rsidRPr="00E70793" w:rsidRDefault="00E70793" w:rsidP="00E70793">
      <w:pPr>
        <w:rPr>
          <w:b/>
        </w:rPr>
      </w:pPr>
      <w:r w:rsidRPr="00E70793">
        <w:rPr>
          <w:rFonts w:hint="eastAsia"/>
          <w:b/>
        </w:rPr>
        <w:t>従事中工事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34"/>
      </w:tblGrid>
      <w:tr w:rsidR="004A7835" w:rsidTr="004A7835">
        <w:tc>
          <w:tcPr>
            <w:tcW w:w="2518" w:type="dxa"/>
            <w:vAlign w:val="center"/>
          </w:tcPr>
          <w:p w:rsidR="004A7835" w:rsidRDefault="004A7835" w:rsidP="004A7835">
            <w:pPr>
              <w:jc w:val="center"/>
            </w:pPr>
            <w:r w:rsidRPr="007D70C0">
              <w:rPr>
                <w:rFonts w:hint="eastAsia"/>
                <w:spacing w:val="110"/>
                <w:kern w:val="0"/>
                <w:fitText w:val="1540" w:id="1958921472"/>
              </w:rPr>
              <w:t>工事件</w:t>
            </w:r>
            <w:r w:rsidRPr="007D70C0">
              <w:rPr>
                <w:rFonts w:hint="eastAsia"/>
                <w:kern w:val="0"/>
                <w:fitText w:val="1540" w:id="1958921472"/>
              </w:rPr>
              <w:t>名</w:t>
            </w:r>
          </w:p>
        </w:tc>
        <w:tc>
          <w:tcPr>
            <w:tcW w:w="7034" w:type="dxa"/>
          </w:tcPr>
          <w:p w:rsidR="004A7835" w:rsidRDefault="004A7835" w:rsidP="000F3FB8"/>
        </w:tc>
      </w:tr>
      <w:tr w:rsidR="004A7835" w:rsidTr="004A7835">
        <w:tc>
          <w:tcPr>
            <w:tcW w:w="2518" w:type="dxa"/>
            <w:vAlign w:val="center"/>
          </w:tcPr>
          <w:p w:rsidR="004A7835" w:rsidRDefault="004A7835" w:rsidP="004A7835">
            <w:pPr>
              <w:jc w:val="center"/>
            </w:pPr>
            <w:r w:rsidRPr="007D70C0">
              <w:rPr>
                <w:rFonts w:hint="eastAsia"/>
                <w:spacing w:val="220"/>
                <w:kern w:val="0"/>
                <w:fitText w:val="1540" w:id="1958921216"/>
              </w:rPr>
              <w:t>発注</w:t>
            </w:r>
            <w:r w:rsidRPr="007D70C0">
              <w:rPr>
                <w:rFonts w:hint="eastAsia"/>
                <w:kern w:val="0"/>
                <w:fitText w:val="1540" w:id="1958921216"/>
              </w:rPr>
              <w:t>者</w:t>
            </w:r>
          </w:p>
        </w:tc>
        <w:tc>
          <w:tcPr>
            <w:tcW w:w="7034" w:type="dxa"/>
          </w:tcPr>
          <w:p w:rsidR="004A7835" w:rsidRDefault="004A7835" w:rsidP="000F3FB8"/>
        </w:tc>
      </w:tr>
      <w:tr w:rsidR="004A7835" w:rsidTr="004A7835">
        <w:tc>
          <w:tcPr>
            <w:tcW w:w="2518" w:type="dxa"/>
            <w:vAlign w:val="center"/>
          </w:tcPr>
          <w:p w:rsidR="004A7835" w:rsidRDefault="004A7835" w:rsidP="004A7835">
            <w:pPr>
              <w:jc w:val="center"/>
            </w:pPr>
            <w:r w:rsidRPr="007D70C0">
              <w:rPr>
                <w:rFonts w:hint="eastAsia"/>
                <w:spacing w:val="110"/>
                <w:kern w:val="0"/>
                <w:fitText w:val="1540" w:id="1958921728"/>
              </w:rPr>
              <w:t>契約金</w:t>
            </w:r>
            <w:r w:rsidRPr="007D70C0">
              <w:rPr>
                <w:rFonts w:hint="eastAsia"/>
                <w:kern w:val="0"/>
                <w:fitText w:val="1540" w:id="1958921728"/>
              </w:rPr>
              <w:t>額</w:t>
            </w:r>
          </w:p>
        </w:tc>
        <w:tc>
          <w:tcPr>
            <w:tcW w:w="7034" w:type="dxa"/>
          </w:tcPr>
          <w:p w:rsidR="004A7835" w:rsidRDefault="004A7835" w:rsidP="000F3FB8"/>
        </w:tc>
      </w:tr>
      <w:tr w:rsidR="004A7835" w:rsidTr="004A7835">
        <w:tc>
          <w:tcPr>
            <w:tcW w:w="2518" w:type="dxa"/>
            <w:vAlign w:val="center"/>
          </w:tcPr>
          <w:p w:rsidR="004A7835" w:rsidRDefault="004A7835" w:rsidP="004A7835">
            <w:pPr>
              <w:jc w:val="center"/>
            </w:pPr>
            <w:r w:rsidRPr="007D70C0">
              <w:rPr>
                <w:rFonts w:hint="eastAsia"/>
                <w:spacing w:val="550"/>
                <w:kern w:val="0"/>
                <w:fitText w:val="1540" w:id="1958921729"/>
              </w:rPr>
              <w:t>工</w:t>
            </w:r>
            <w:r w:rsidRPr="007D70C0">
              <w:rPr>
                <w:rFonts w:hint="eastAsia"/>
                <w:kern w:val="0"/>
                <w:fitText w:val="1540" w:id="1958921729"/>
              </w:rPr>
              <w:t>期</w:t>
            </w:r>
          </w:p>
        </w:tc>
        <w:tc>
          <w:tcPr>
            <w:tcW w:w="7034" w:type="dxa"/>
          </w:tcPr>
          <w:p w:rsidR="004A7835" w:rsidRDefault="004A7835" w:rsidP="000F3FB8"/>
        </w:tc>
      </w:tr>
      <w:tr w:rsidR="004A7835" w:rsidTr="004A7835">
        <w:tc>
          <w:tcPr>
            <w:tcW w:w="2518" w:type="dxa"/>
            <w:vAlign w:val="center"/>
          </w:tcPr>
          <w:p w:rsidR="004A7835" w:rsidRDefault="004A7835" w:rsidP="004A7835">
            <w:pPr>
              <w:jc w:val="center"/>
            </w:pPr>
            <w:r w:rsidRPr="007D70C0">
              <w:rPr>
                <w:rFonts w:hint="eastAsia"/>
                <w:spacing w:val="110"/>
                <w:kern w:val="0"/>
                <w:fitText w:val="1540" w:id="1958921730"/>
              </w:rPr>
              <w:t>従事役</w:t>
            </w:r>
            <w:r w:rsidRPr="007D70C0">
              <w:rPr>
                <w:rFonts w:hint="eastAsia"/>
                <w:kern w:val="0"/>
                <w:fitText w:val="1540" w:id="1958921730"/>
              </w:rPr>
              <w:t>職</w:t>
            </w:r>
          </w:p>
        </w:tc>
        <w:tc>
          <w:tcPr>
            <w:tcW w:w="7034" w:type="dxa"/>
          </w:tcPr>
          <w:p w:rsidR="004A7835" w:rsidRDefault="004A7835" w:rsidP="000F3FB8">
            <w:r>
              <w:rPr>
                <w:rFonts w:hint="eastAsia"/>
              </w:rPr>
              <w:t>□監理技術者　　　□主任技術者</w:t>
            </w:r>
            <w:r>
              <w:rPr>
                <w:rFonts w:hint="eastAsia"/>
              </w:rPr>
              <w:tab/>
            </w:r>
          </w:p>
          <w:p w:rsidR="004A7835" w:rsidRDefault="004A7835" w:rsidP="000F3FB8">
            <w:r>
              <w:rPr>
                <w:rFonts w:hint="eastAsia"/>
              </w:rPr>
              <w:t>□現場代理人　　　□その他（　　　　　　　　　　　）</w:t>
            </w:r>
          </w:p>
        </w:tc>
      </w:tr>
      <w:tr w:rsidR="004A7835" w:rsidTr="000F3FB8">
        <w:tc>
          <w:tcPr>
            <w:tcW w:w="2518" w:type="dxa"/>
          </w:tcPr>
          <w:p w:rsidR="004A7835" w:rsidRDefault="004A7835" w:rsidP="000F3FB8">
            <w:r>
              <w:rPr>
                <w:rFonts w:hint="eastAsia"/>
              </w:rPr>
              <w:t>CORINS</w:t>
            </w:r>
            <w:r>
              <w:rPr>
                <w:rFonts w:hint="eastAsia"/>
              </w:rPr>
              <w:t>登録番号※</w:t>
            </w:r>
          </w:p>
        </w:tc>
        <w:tc>
          <w:tcPr>
            <w:tcW w:w="7034" w:type="dxa"/>
          </w:tcPr>
          <w:p w:rsidR="004A7835" w:rsidRDefault="004A7835" w:rsidP="000F3FB8"/>
        </w:tc>
      </w:tr>
    </w:tbl>
    <w:p w:rsidR="00E70793" w:rsidRDefault="00E70793" w:rsidP="00E70793">
      <w:r>
        <w:rPr>
          <w:rFonts w:hint="eastAsia"/>
        </w:rPr>
        <w:t>※</w:t>
      </w:r>
      <w:r>
        <w:rPr>
          <w:rFonts w:hint="eastAsia"/>
        </w:rPr>
        <w:t>CORINS</w:t>
      </w:r>
      <w:r>
        <w:rPr>
          <w:rFonts w:hint="eastAsia"/>
        </w:rPr>
        <w:t>登録対象の場合、登録情報の写し添付のこと</w:t>
      </w:r>
    </w:p>
    <w:p w:rsidR="00E70793" w:rsidRDefault="00E70793" w:rsidP="00E70793"/>
    <w:p w:rsidR="00CD671A" w:rsidRPr="00E70793" w:rsidRDefault="00CD671A"/>
    <w:sectPr w:rsidR="00CD671A" w:rsidRPr="00E70793" w:rsidSect="00E70793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1A"/>
    <w:rsid w:val="000010E7"/>
    <w:rsid w:val="000031FF"/>
    <w:rsid w:val="0000324D"/>
    <w:rsid w:val="000058EA"/>
    <w:rsid w:val="00010623"/>
    <w:rsid w:val="00017A68"/>
    <w:rsid w:val="0002798A"/>
    <w:rsid w:val="00032D7B"/>
    <w:rsid w:val="00035CAB"/>
    <w:rsid w:val="00036775"/>
    <w:rsid w:val="00044D3D"/>
    <w:rsid w:val="000554ED"/>
    <w:rsid w:val="00075526"/>
    <w:rsid w:val="00084B67"/>
    <w:rsid w:val="00085810"/>
    <w:rsid w:val="00097C85"/>
    <w:rsid w:val="00097D10"/>
    <w:rsid w:val="000A692E"/>
    <w:rsid w:val="000B5086"/>
    <w:rsid w:val="000C0DCB"/>
    <w:rsid w:val="000C3C3A"/>
    <w:rsid w:val="000C5CA0"/>
    <w:rsid w:val="000C65A0"/>
    <w:rsid w:val="000D11DA"/>
    <w:rsid w:val="000D3E64"/>
    <w:rsid w:val="000D4B81"/>
    <w:rsid w:val="000D6FB8"/>
    <w:rsid w:val="000E0538"/>
    <w:rsid w:val="000F0A4C"/>
    <w:rsid w:val="000F0F1B"/>
    <w:rsid w:val="000F31B4"/>
    <w:rsid w:val="000F36D7"/>
    <w:rsid w:val="0010579B"/>
    <w:rsid w:val="00110EB7"/>
    <w:rsid w:val="001119D1"/>
    <w:rsid w:val="00114B76"/>
    <w:rsid w:val="001223DC"/>
    <w:rsid w:val="00127578"/>
    <w:rsid w:val="00150CAB"/>
    <w:rsid w:val="001518D2"/>
    <w:rsid w:val="00164F6D"/>
    <w:rsid w:val="00173723"/>
    <w:rsid w:val="00180C67"/>
    <w:rsid w:val="00182529"/>
    <w:rsid w:val="00191C6B"/>
    <w:rsid w:val="001B3765"/>
    <w:rsid w:val="001B5CC9"/>
    <w:rsid w:val="001C651F"/>
    <w:rsid w:val="001C75A6"/>
    <w:rsid w:val="001E25EB"/>
    <w:rsid w:val="001E76B1"/>
    <w:rsid w:val="001F2E0B"/>
    <w:rsid w:val="001F7038"/>
    <w:rsid w:val="0020109E"/>
    <w:rsid w:val="00201292"/>
    <w:rsid w:val="00211928"/>
    <w:rsid w:val="002220BB"/>
    <w:rsid w:val="002263B5"/>
    <w:rsid w:val="00230CE1"/>
    <w:rsid w:val="00230D0B"/>
    <w:rsid w:val="002322AE"/>
    <w:rsid w:val="0023631A"/>
    <w:rsid w:val="002422BD"/>
    <w:rsid w:val="00242376"/>
    <w:rsid w:val="00243AC9"/>
    <w:rsid w:val="00247F70"/>
    <w:rsid w:val="0026040D"/>
    <w:rsid w:val="00266224"/>
    <w:rsid w:val="002712DE"/>
    <w:rsid w:val="002749EC"/>
    <w:rsid w:val="00274A7D"/>
    <w:rsid w:val="0027699D"/>
    <w:rsid w:val="00282201"/>
    <w:rsid w:val="00283557"/>
    <w:rsid w:val="00283A04"/>
    <w:rsid w:val="002950E7"/>
    <w:rsid w:val="002A36C1"/>
    <w:rsid w:val="002A79A3"/>
    <w:rsid w:val="002C5C68"/>
    <w:rsid w:val="002C71D7"/>
    <w:rsid w:val="002D1493"/>
    <w:rsid w:val="002E3811"/>
    <w:rsid w:val="002F12D5"/>
    <w:rsid w:val="002F3A89"/>
    <w:rsid w:val="002F4CF2"/>
    <w:rsid w:val="002F74C6"/>
    <w:rsid w:val="003108A3"/>
    <w:rsid w:val="0031293E"/>
    <w:rsid w:val="00312B35"/>
    <w:rsid w:val="00322F05"/>
    <w:rsid w:val="003267CA"/>
    <w:rsid w:val="00327EBA"/>
    <w:rsid w:val="003334B0"/>
    <w:rsid w:val="00356C45"/>
    <w:rsid w:val="00357571"/>
    <w:rsid w:val="003637CD"/>
    <w:rsid w:val="00370709"/>
    <w:rsid w:val="0037079D"/>
    <w:rsid w:val="00371FFF"/>
    <w:rsid w:val="003727B2"/>
    <w:rsid w:val="00373B4F"/>
    <w:rsid w:val="00374986"/>
    <w:rsid w:val="00377D7D"/>
    <w:rsid w:val="0038394F"/>
    <w:rsid w:val="00390878"/>
    <w:rsid w:val="003B60D3"/>
    <w:rsid w:val="003B6A8C"/>
    <w:rsid w:val="003F0A27"/>
    <w:rsid w:val="003F5686"/>
    <w:rsid w:val="003F6ADE"/>
    <w:rsid w:val="00402ADB"/>
    <w:rsid w:val="00416253"/>
    <w:rsid w:val="0041657F"/>
    <w:rsid w:val="00424291"/>
    <w:rsid w:val="004250C7"/>
    <w:rsid w:val="00437C47"/>
    <w:rsid w:val="00446B3A"/>
    <w:rsid w:val="0046047C"/>
    <w:rsid w:val="00465E00"/>
    <w:rsid w:val="00473DFE"/>
    <w:rsid w:val="00475CDA"/>
    <w:rsid w:val="00486E5E"/>
    <w:rsid w:val="004A782B"/>
    <w:rsid w:val="004A7835"/>
    <w:rsid w:val="004B73B1"/>
    <w:rsid w:val="004B7FAD"/>
    <w:rsid w:val="004C145D"/>
    <w:rsid w:val="004C4DA9"/>
    <w:rsid w:val="004D40CD"/>
    <w:rsid w:val="004E17E8"/>
    <w:rsid w:val="004E76FE"/>
    <w:rsid w:val="004F5CC2"/>
    <w:rsid w:val="004F637D"/>
    <w:rsid w:val="004F63F7"/>
    <w:rsid w:val="0051289F"/>
    <w:rsid w:val="00515B32"/>
    <w:rsid w:val="00524018"/>
    <w:rsid w:val="00525FD7"/>
    <w:rsid w:val="0053303D"/>
    <w:rsid w:val="00537C33"/>
    <w:rsid w:val="005425F1"/>
    <w:rsid w:val="00551AD8"/>
    <w:rsid w:val="00554C83"/>
    <w:rsid w:val="00554FF5"/>
    <w:rsid w:val="00560873"/>
    <w:rsid w:val="00571496"/>
    <w:rsid w:val="00573A47"/>
    <w:rsid w:val="00583321"/>
    <w:rsid w:val="00590608"/>
    <w:rsid w:val="0059217B"/>
    <w:rsid w:val="00592460"/>
    <w:rsid w:val="00593A62"/>
    <w:rsid w:val="00594B67"/>
    <w:rsid w:val="005A16C1"/>
    <w:rsid w:val="005A6FE5"/>
    <w:rsid w:val="005B11C0"/>
    <w:rsid w:val="005B3C5F"/>
    <w:rsid w:val="005B3F6A"/>
    <w:rsid w:val="005B6161"/>
    <w:rsid w:val="005C2DF4"/>
    <w:rsid w:val="005D404A"/>
    <w:rsid w:val="005D4548"/>
    <w:rsid w:val="005F187D"/>
    <w:rsid w:val="005F202B"/>
    <w:rsid w:val="005F7721"/>
    <w:rsid w:val="00602D4E"/>
    <w:rsid w:val="006040E8"/>
    <w:rsid w:val="00610712"/>
    <w:rsid w:val="00610FFA"/>
    <w:rsid w:val="00612D64"/>
    <w:rsid w:val="006207D7"/>
    <w:rsid w:val="00623EE9"/>
    <w:rsid w:val="00627689"/>
    <w:rsid w:val="006324E0"/>
    <w:rsid w:val="00637FA9"/>
    <w:rsid w:val="00640C0B"/>
    <w:rsid w:val="00645D84"/>
    <w:rsid w:val="00673E24"/>
    <w:rsid w:val="006803CE"/>
    <w:rsid w:val="00694289"/>
    <w:rsid w:val="00695A7E"/>
    <w:rsid w:val="006B05C4"/>
    <w:rsid w:val="006B7D21"/>
    <w:rsid w:val="006D40A7"/>
    <w:rsid w:val="006E018C"/>
    <w:rsid w:val="006F4FDA"/>
    <w:rsid w:val="00705DD5"/>
    <w:rsid w:val="00711F22"/>
    <w:rsid w:val="0071448D"/>
    <w:rsid w:val="00720DEF"/>
    <w:rsid w:val="00740187"/>
    <w:rsid w:val="0074759E"/>
    <w:rsid w:val="0075185A"/>
    <w:rsid w:val="00753F5B"/>
    <w:rsid w:val="0075551C"/>
    <w:rsid w:val="00760786"/>
    <w:rsid w:val="00775B7A"/>
    <w:rsid w:val="00787DCD"/>
    <w:rsid w:val="007C37BA"/>
    <w:rsid w:val="007D70C0"/>
    <w:rsid w:val="007E222E"/>
    <w:rsid w:val="007E3E1E"/>
    <w:rsid w:val="007E4737"/>
    <w:rsid w:val="007E7223"/>
    <w:rsid w:val="007F245D"/>
    <w:rsid w:val="00817DF5"/>
    <w:rsid w:val="00821792"/>
    <w:rsid w:val="00825036"/>
    <w:rsid w:val="00825F46"/>
    <w:rsid w:val="00826479"/>
    <w:rsid w:val="00826CBA"/>
    <w:rsid w:val="00833A0F"/>
    <w:rsid w:val="00842524"/>
    <w:rsid w:val="00845807"/>
    <w:rsid w:val="00846C5D"/>
    <w:rsid w:val="00852A57"/>
    <w:rsid w:val="0085753C"/>
    <w:rsid w:val="0087009B"/>
    <w:rsid w:val="008A005C"/>
    <w:rsid w:val="008A4DDA"/>
    <w:rsid w:val="008A6985"/>
    <w:rsid w:val="008B2591"/>
    <w:rsid w:val="008B39F1"/>
    <w:rsid w:val="008B54A5"/>
    <w:rsid w:val="008B569D"/>
    <w:rsid w:val="008C4709"/>
    <w:rsid w:val="008C6177"/>
    <w:rsid w:val="008D6F5E"/>
    <w:rsid w:val="008D77FF"/>
    <w:rsid w:val="008E2B04"/>
    <w:rsid w:val="008E7D5B"/>
    <w:rsid w:val="00902875"/>
    <w:rsid w:val="0090700D"/>
    <w:rsid w:val="00912F6E"/>
    <w:rsid w:val="0092606F"/>
    <w:rsid w:val="009279DC"/>
    <w:rsid w:val="0093179A"/>
    <w:rsid w:val="0093744F"/>
    <w:rsid w:val="009472B4"/>
    <w:rsid w:val="00954CB9"/>
    <w:rsid w:val="00956D46"/>
    <w:rsid w:val="00966EAA"/>
    <w:rsid w:val="00967B06"/>
    <w:rsid w:val="0097272D"/>
    <w:rsid w:val="00976FAF"/>
    <w:rsid w:val="00977B4E"/>
    <w:rsid w:val="00981005"/>
    <w:rsid w:val="00986122"/>
    <w:rsid w:val="00986907"/>
    <w:rsid w:val="00986EE6"/>
    <w:rsid w:val="009A124B"/>
    <w:rsid w:val="009A17CC"/>
    <w:rsid w:val="009A235A"/>
    <w:rsid w:val="009A2E9A"/>
    <w:rsid w:val="009A7F98"/>
    <w:rsid w:val="009B0034"/>
    <w:rsid w:val="009B6872"/>
    <w:rsid w:val="009C3F59"/>
    <w:rsid w:val="009D14C5"/>
    <w:rsid w:val="009E31BF"/>
    <w:rsid w:val="009F699E"/>
    <w:rsid w:val="00A024EC"/>
    <w:rsid w:val="00A04CE9"/>
    <w:rsid w:val="00A06979"/>
    <w:rsid w:val="00A079B0"/>
    <w:rsid w:val="00A113FB"/>
    <w:rsid w:val="00A11995"/>
    <w:rsid w:val="00A11FE7"/>
    <w:rsid w:val="00A23D9D"/>
    <w:rsid w:val="00A30964"/>
    <w:rsid w:val="00A33C31"/>
    <w:rsid w:val="00A34D1B"/>
    <w:rsid w:val="00A37D68"/>
    <w:rsid w:val="00A41DBC"/>
    <w:rsid w:val="00A443DC"/>
    <w:rsid w:val="00A5143C"/>
    <w:rsid w:val="00A516B6"/>
    <w:rsid w:val="00A534CA"/>
    <w:rsid w:val="00AA6C61"/>
    <w:rsid w:val="00AB39D5"/>
    <w:rsid w:val="00AD1056"/>
    <w:rsid w:val="00AD21AC"/>
    <w:rsid w:val="00AD2A19"/>
    <w:rsid w:val="00AD3158"/>
    <w:rsid w:val="00AF34F6"/>
    <w:rsid w:val="00B04715"/>
    <w:rsid w:val="00B07709"/>
    <w:rsid w:val="00B12828"/>
    <w:rsid w:val="00B144D1"/>
    <w:rsid w:val="00B317B7"/>
    <w:rsid w:val="00B327AD"/>
    <w:rsid w:val="00B339EE"/>
    <w:rsid w:val="00B36661"/>
    <w:rsid w:val="00B53049"/>
    <w:rsid w:val="00B54676"/>
    <w:rsid w:val="00B54B35"/>
    <w:rsid w:val="00B55642"/>
    <w:rsid w:val="00B606B9"/>
    <w:rsid w:val="00B71C93"/>
    <w:rsid w:val="00B7489D"/>
    <w:rsid w:val="00B91D45"/>
    <w:rsid w:val="00B93E07"/>
    <w:rsid w:val="00B95BAE"/>
    <w:rsid w:val="00BA032A"/>
    <w:rsid w:val="00BA2D53"/>
    <w:rsid w:val="00BA4169"/>
    <w:rsid w:val="00BA6BFA"/>
    <w:rsid w:val="00BB315C"/>
    <w:rsid w:val="00BB38BE"/>
    <w:rsid w:val="00BB4058"/>
    <w:rsid w:val="00BC32E0"/>
    <w:rsid w:val="00BC345A"/>
    <w:rsid w:val="00BD6268"/>
    <w:rsid w:val="00BE2B98"/>
    <w:rsid w:val="00BE7056"/>
    <w:rsid w:val="00BF320F"/>
    <w:rsid w:val="00C15039"/>
    <w:rsid w:val="00C15563"/>
    <w:rsid w:val="00C22876"/>
    <w:rsid w:val="00C2505E"/>
    <w:rsid w:val="00C25241"/>
    <w:rsid w:val="00C254D7"/>
    <w:rsid w:val="00C40605"/>
    <w:rsid w:val="00C44FBE"/>
    <w:rsid w:val="00C530C5"/>
    <w:rsid w:val="00C7704F"/>
    <w:rsid w:val="00C84876"/>
    <w:rsid w:val="00C87745"/>
    <w:rsid w:val="00C90A19"/>
    <w:rsid w:val="00C97650"/>
    <w:rsid w:val="00CA316B"/>
    <w:rsid w:val="00CA5C6C"/>
    <w:rsid w:val="00CA6394"/>
    <w:rsid w:val="00CB14AE"/>
    <w:rsid w:val="00CC0080"/>
    <w:rsid w:val="00CC2CC1"/>
    <w:rsid w:val="00CC7FD2"/>
    <w:rsid w:val="00CD4D14"/>
    <w:rsid w:val="00CD5A95"/>
    <w:rsid w:val="00CD6196"/>
    <w:rsid w:val="00CD671A"/>
    <w:rsid w:val="00CD6922"/>
    <w:rsid w:val="00CD71E1"/>
    <w:rsid w:val="00D137F9"/>
    <w:rsid w:val="00D14297"/>
    <w:rsid w:val="00D27442"/>
    <w:rsid w:val="00D3150C"/>
    <w:rsid w:val="00D35F75"/>
    <w:rsid w:val="00D44091"/>
    <w:rsid w:val="00D51AEA"/>
    <w:rsid w:val="00D56C93"/>
    <w:rsid w:val="00D56E3F"/>
    <w:rsid w:val="00D5738E"/>
    <w:rsid w:val="00D61935"/>
    <w:rsid w:val="00D70038"/>
    <w:rsid w:val="00D7139A"/>
    <w:rsid w:val="00D74E88"/>
    <w:rsid w:val="00D80EB6"/>
    <w:rsid w:val="00D826B7"/>
    <w:rsid w:val="00D82EB8"/>
    <w:rsid w:val="00D83379"/>
    <w:rsid w:val="00D833F0"/>
    <w:rsid w:val="00D94791"/>
    <w:rsid w:val="00DA2630"/>
    <w:rsid w:val="00DA36F6"/>
    <w:rsid w:val="00DB1D62"/>
    <w:rsid w:val="00DB47E2"/>
    <w:rsid w:val="00DC1BFE"/>
    <w:rsid w:val="00DC7550"/>
    <w:rsid w:val="00DC7B10"/>
    <w:rsid w:val="00DD23AA"/>
    <w:rsid w:val="00DE5732"/>
    <w:rsid w:val="00DE5768"/>
    <w:rsid w:val="00DE58C1"/>
    <w:rsid w:val="00DE6D45"/>
    <w:rsid w:val="00DF5C86"/>
    <w:rsid w:val="00DF7704"/>
    <w:rsid w:val="00DF7789"/>
    <w:rsid w:val="00DF7DB5"/>
    <w:rsid w:val="00E011A1"/>
    <w:rsid w:val="00E0120D"/>
    <w:rsid w:val="00E04964"/>
    <w:rsid w:val="00E06222"/>
    <w:rsid w:val="00E14C9F"/>
    <w:rsid w:val="00E23679"/>
    <w:rsid w:val="00E258E5"/>
    <w:rsid w:val="00E30C9E"/>
    <w:rsid w:val="00E3213D"/>
    <w:rsid w:val="00E40163"/>
    <w:rsid w:val="00E443A2"/>
    <w:rsid w:val="00E4480D"/>
    <w:rsid w:val="00E466B8"/>
    <w:rsid w:val="00E533EA"/>
    <w:rsid w:val="00E577FD"/>
    <w:rsid w:val="00E60B5E"/>
    <w:rsid w:val="00E65791"/>
    <w:rsid w:val="00E70793"/>
    <w:rsid w:val="00E714D4"/>
    <w:rsid w:val="00E85D94"/>
    <w:rsid w:val="00E86811"/>
    <w:rsid w:val="00E92DC3"/>
    <w:rsid w:val="00E94AB5"/>
    <w:rsid w:val="00EA1CF2"/>
    <w:rsid w:val="00EA3A55"/>
    <w:rsid w:val="00EA4629"/>
    <w:rsid w:val="00EB0A28"/>
    <w:rsid w:val="00EF0B41"/>
    <w:rsid w:val="00F06187"/>
    <w:rsid w:val="00F156AD"/>
    <w:rsid w:val="00F26294"/>
    <w:rsid w:val="00F4635D"/>
    <w:rsid w:val="00F541E5"/>
    <w:rsid w:val="00F5580B"/>
    <w:rsid w:val="00F729B1"/>
    <w:rsid w:val="00F73A03"/>
    <w:rsid w:val="00F83389"/>
    <w:rsid w:val="00F87C78"/>
    <w:rsid w:val="00FA4CBA"/>
    <w:rsid w:val="00FA5037"/>
    <w:rsid w:val="00FA5146"/>
    <w:rsid w:val="00FA560C"/>
    <w:rsid w:val="00FA7DAD"/>
    <w:rsid w:val="00FB28A1"/>
    <w:rsid w:val="00FB2D04"/>
    <w:rsid w:val="00FD2110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0657478-570D-48CB-B008-F9E9960D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7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78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6E8C-E0A7-4CA0-AC12-77A4BC7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工藤　薫</cp:lastModifiedBy>
  <cp:revision>2</cp:revision>
  <cp:lastPrinted>2019-04-24T02:21:00Z</cp:lastPrinted>
  <dcterms:created xsi:type="dcterms:W3CDTF">2019-04-24T01:39:00Z</dcterms:created>
  <dcterms:modified xsi:type="dcterms:W3CDTF">2022-03-31T01:5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